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农村思想政治工作资料汇编</w:t>
      </w:r>
    </w:p>
    <w:p>
      <w:r>
        <w:t>作者：中共上海市浦东新区农村工作委员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浦东新区农村思想政治工作资料汇编 评论地址：https://www.jiaokey.com/book/detail/1045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